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0F" w:rsidRPr="006E36C9" w:rsidRDefault="0061080F" w:rsidP="0061080F">
      <w:pPr>
        <w:spacing w:line="360" w:lineRule="auto"/>
        <w:jc w:val="center"/>
      </w:pPr>
      <w:r w:rsidRPr="006E36C9">
        <w:t>МИНИСТЕРСТВО НАУКИ И ВЫСШЕГО ОБРАЗОВАНИЯ РОССИЙСКОЙ ФЕДЕРАЦИИ</w:t>
      </w:r>
    </w:p>
    <w:p w:rsidR="0061080F" w:rsidRPr="002C296C" w:rsidRDefault="0061080F" w:rsidP="0061080F">
      <w:pPr>
        <w:spacing w:line="360" w:lineRule="auto"/>
        <w:jc w:val="center"/>
      </w:pPr>
      <w:r>
        <w:t xml:space="preserve">ФГБОУ </w:t>
      </w:r>
      <w:proofErr w:type="gramStart"/>
      <w:r>
        <w:t>В</w:t>
      </w:r>
      <w:r w:rsidRPr="002C296C">
        <w:t>О</w:t>
      </w:r>
      <w:proofErr w:type="gramEnd"/>
      <w:r w:rsidRPr="002C296C">
        <w:t xml:space="preserve"> «</w:t>
      </w:r>
      <w:r w:rsidRPr="006E36C9">
        <w:t xml:space="preserve">Бурятский государственный университет имени </w:t>
      </w:r>
      <w:proofErr w:type="spellStart"/>
      <w:r w:rsidRPr="006E36C9">
        <w:t>Доржи</w:t>
      </w:r>
      <w:proofErr w:type="spellEnd"/>
      <w:r w:rsidRPr="006E36C9">
        <w:t xml:space="preserve"> Банзарова</w:t>
      </w:r>
      <w:r w:rsidRPr="002C296C">
        <w:t>»</w:t>
      </w: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tbl>
      <w:tblPr>
        <w:tblW w:w="0" w:type="auto"/>
        <w:tblLayout w:type="fixed"/>
        <w:tblLook w:val="01E0"/>
      </w:tblPr>
      <w:tblGrid>
        <w:gridCol w:w="4644"/>
        <w:gridCol w:w="5812"/>
      </w:tblGrid>
      <w:tr w:rsidR="00D366BD" w:rsidRPr="00D366BD" w:rsidTr="00C92619">
        <w:tc>
          <w:tcPr>
            <w:tcW w:w="4644" w:type="dxa"/>
          </w:tcPr>
          <w:p w:rsidR="00D57D0A" w:rsidRPr="00D366BD" w:rsidRDefault="00D57D0A" w:rsidP="002A5EA7">
            <w:pPr>
              <w:ind w:left="6237" w:hanging="6237"/>
            </w:pPr>
          </w:p>
        </w:tc>
        <w:tc>
          <w:tcPr>
            <w:tcW w:w="5812" w:type="dxa"/>
          </w:tcPr>
          <w:p w:rsidR="00D57D0A" w:rsidRPr="00D366BD" w:rsidRDefault="00D57D0A" w:rsidP="00330A14">
            <w:pPr>
              <w:tabs>
                <w:tab w:val="left" w:pos="6096"/>
                <w:tab w:val="left" w:pos="7173"/>
                <w:tab w:val="right" w:pos="9355"/>
              </w:tabs>
              <w:ind w:left="6663" w:hanging="6635"/>
              <w:rPr>
                <w:caps/>
              </w:rPr>
            </w:pPr>
            <w:r w:rsidRPr="00D366BD">
              <w:rPr>
                <w:caps/>
              </w:rPr>
              <w:t>Утвержд</w:t>
            </w:r>
            <w:r w:rsidR="00C84357" w:rsidRPr="00D366BD">
              <w:rPr>
                <w:caps/>
              </w:rPr>
              <w:t>ено</w:t>
            </w:r>
          </w:p>
          <w:p w:rsidR="00D57D0A" w:rsidRPr="00D366BD" w:rsidRDefault="00D57D0A" w:rsidP="00330A14">
            <w:pPr>
              <w:tabs>
                <w:tab w:val="left" w:pos="6096"/>
              </w:tabs>
              <w:ind w:left="6663" w:hanging="6635"/>
              <w:rPr>
                <w:i/>
              </w:rPr>
            </w:pPr>
            <w:r w:rsidRPr="00C92619">
              <w:t>Декан</w:t>
            </w:r>
            <w:r w:rsidR="00C84357" w:rsidRPr="00C92619">
              <w:t>ом</w:t>
            </w:r>
            <w:r w:rsidR="00660992">
              <w:t xml:space="preserve"> </w:t>
            </w:r>
            <w:r w:rsidR="0001475F" w:rsidRPr="00C92619">
              <w:t>/</w:t>
            </w:r>
            <w:r w:rsidR="00660992">
              <w:t xml:space="preserve"> </w:t>
            </w:r>
            <w:r w:rsidR="0001475F" w:rsidRPr="00C92619">
              <w:t>Директором</w:t>
            </w:r>
            <w:r w:rsidR="00660992">
              <w:rPr>
                <w:i/>
              </w:rPr>
              <w:t>________________________</w:t>
            </w:r>
          </w:p>
          <w:p w:rsidR="00D57D0A" w:rsidRPr="00D366BD" w:rsidRDefault="00D366BD" w:rsidP="00330A14">
            <w:pPr>
              <w:tabs>
                <w:tab w:val="left" w:pos="6096"/>
              </w:tabs>
              <w:ind w:left="6663" w:hanging="6635"/>
              <w:rPr>
                <w:i/>
              </w:rPr>
            </w:pPr>
            <w:r w:rsidRPr="00D366BD">
              <w:rPr>
                <w:i/>
              </w:rPr>
              <w:t>_________________________________</w:t>
            </w:r>
            <w:r w:rsidR="00660992">
              <w:rPr>
                <w:i/>
              </w:rPr>
              <w:t>__________</w:t>
            </w:r>
          </w:p>
          <w:p w:rsidR="00D57D0A" w:rsidRPr="00D366BD" w:rsidRDefault="00D57D0A" w:rsidP="00330A14">
            <w:pPr>
              <w:tabs>
                <w:tab w:val="left" w:pos="6096"/>
              </w:tabs>
              <w:ind w:left="6663" w:hanging="6635"/>
            </w:pPr>
            <w:r w:rsidRPr="00D366BD">
              <w:t>«</w:t>
            </w:r>
            <w:r w:rsidR="00D366BD" w:rsidRPr="00D366BD">
              <w:t>__</w:t>
            </w:r>
            <w:r w:rsidRPr="00D366BD">
              <w:t>»</w:t>
            </w:r>
            <w:r w:rsidR="00C84357" w:rsidRPr="00D366BD">
              <w:t xml:space="preserve"> </w:t>
            </w:r>
            <w:r w:rsidR="00D366BD" w:rsidRPr="00D366BD">
              <w:t>____________</w:t>
            </w:r>
            <w:r w:rsidR="00C84357" w:rsidRPr="00D366BD">
              <w:t xml:space="preserve"> </w:t>
            </w:r>
            <w:r w:rsidRPr="00D366BD">
              <w:t>20</w:t>
            </w:r>
            <w:r w:rsidR="00D366BD" w:rsidRPr="00D366BD">
              <w:t>___</w:t>
            </w:r>
            <w:r w:rsidRPr="00D366BD">
              <w:t xml:space="preserve"> г.</w:t>
            </w:r>
          </w:p>
          <w:p w:rsidR="00D57D0A" w:rsidRPr="00D366BD" w:rsidRDefault="00D57D0A" w:rsidP="00330A14">
            <w:pPr>
              <w:jc w:val="center"/>
            </w:pPr>
          </w:p>
        </w:tc>
      </w:tr>
    </w:tbl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right"/>
        <w:rPr>
          <w:highlight w:val="yellow"/>
        </w:rPr>
      </w:pPr>
    </w:p>
    <w:p w:rsidR="00D57D0A" w:rsidRPr="00D366BD" w:rsidRDefault="00D57D0A" w:rsidP="00D57D0A">
      <w:pPr>
        <w:jc w:val="right"/>
        <w:rPr>
          <w:highlight w:val="yellow"/>
        </w:rPr>
      </w:pPr>
    </w:p>
    <w:p w:rsidR="00D57D0A" w:rsidRPr="00D366BD" w:rsidRDefault="00D57D0A" w:rsidP="00D57D0A">
      <w:pPr>
        <w:jc w:val="right"/>
        <w:rPr>
          <w:highlight w:val="yellow"/>
        </w:rPr>
      </w:pPr>
    </w:p>
    <w:p w:rsidR="00D57D0A" w:rsidRPr="00D366BD" w:rsidRDefault="00D57D0A" w:rsidP="00D57D0A">
      <w:pPr>
        <w:jc w:val="right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</w:pPr>
      <w:r w:rsidRPr="00D366BD">
        <w:t>ПЛАН</w:t>
      </w:r>
    </w:p>
    <w:p w:rsidR="00D57D0A" w:rsidRPr="00D366BD" w:rsidRDefault="00D57D0A" w:rsidP="00D57D0A">
      <w:pPr>
        <w:jc w:val="center"/>
      </w:pPr>
      <w:r w:rsidRPr="00D366BD">
        <w:t xml:space="preserve">учебно-методической работы </w:t>
      </w:r>
    </w:p>
    <w:p w:rsidR="00D57D0A" w:rsidRPr="00D366BD" w:rsidRDefault="00D57D0A" w:rsidP="00D57D0A">
      <w:pPr>
        <w:jc w:val="center"/>
      </w:pPr>
      <w:r w:rsidRPr="00D366BD">
        <w:t xml:space="preserve">кафедры </w:t>
      </w:r>
      <w:r w:rsidR="00D366BD" w:rsidRPr="00D366BD">
        <w:rPr>
          <w:i/>
        </w:rPr>
        <w:t>____________________</w:t>
      </w:r>
    </w:p>
    <w:p w:rsidR="00D57D0A" w:rsidRPr="00D366BD" w:rsidRDefault="00D57D0A" w:rsidP="00D57D0A">
      <w:pPr>
        <w:jc w:val="center"/>
      </w:pPr>
      <w:r w:rsidRPr="00D366BD">
        <w:t>на 20</w:t>
      </w:r>
      <w:r w:rsidR="00D366BD" w:rsidRPr="00D366BD">
        <w:rPr>
          <w:i/>
        </w:rPr>
        <w:t>_</w:t>
      </w:r>
      <w:r w:rsidR="00C84357" w:rsidRPr="00D366BD">
        <w:t>-</w:t>
      </w:r>
      <w:r w:rsidRPr="00D366BD">
        <w:t>20</w:t>
      </w:r>
      <w:r w:rsidR="00D366BD" w:rsidRPr="00D366BD">
        <w:t>__</w:t>
      </w:r>
      <w:r w:rsidR="00C84357" w:rsidRPr="00D366BD">
        <w:t xml:space="preserve"> </w:t>
      </w:r>
      <w:r w:rsidRPr="00D366BD">
        <w:t>учебный год</w:t>
      </w: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center"/>
        <w:rPr>
          <w:highlight w:val="yellow"/>
        </w:rPr>
      </w:pPr>
    </w:p>
    <w:p w:rsidR="00D57D0A" w:rsidRPr="00D366BD" w:rsidRDefault="00D57D0A" w:rsidP="00D57D0A">
      <w:pPr>
        <w:jc w:val="right"/>
      </w:pPr>
    </w:p>
    <w:p w:rsidR="00D57D0A" w:rsidRPr="00D366BD" w:rsidRDefault="00D57D0A" w:rsidP="00D57D0A">
      <w:pPr>
        <w:jc w:val="right"/>
      </w:pPr>
    </w:p>
    <w:p w:rsidR="00D57D0A" w:rsidRPr="00D366BD" w:rsidRDefault="00D57D0A" w:rsidP="00D57D0A">
      <w:pPr>
        <w:jc w:val="right"/>
      </w:pPr>
    </w:p>
    <w:p w:rsidR="00D57D0A" w:rsidRPr="00D366BD" w:rsidRDefault="00D57D0A" w:rsidP="00D57D0A">
      <w:pPr>
        <w:ind w:left="6237"/>
      </w:pPr>
      <w:r w:rsidRPr="00D366BD">
        <w:t xml:space="preserve">План обсужден на заседании </w:t>
      </w:r>
    </w:p>
    <w:p w:rsidR="00D57D0A" w:rsidRPr="00D366BD" w:rsidRDefault="00D57D0A" w:rsidP="00D57D0A">
      <w:pPr>
        <w:ind w:left="6237"/>
        <w:rPr>
          <w:i/>
        </w:rPr>
      </w:pPr>
      <w:r w:rsidRPr="00D366BD">
        <w:t xml:space="preserve">кафедры </w:t>
      </w:r>
      <w:r w:rsidR="00D366BD" w:rsidRPr="00D366BD">
        <w:t>__________________</w:t>
      </w:r>
    </w:p>
    <w:p w:rsidR="00D57D0A" w:rsidRPr="00D366BD" w:rsidRDefault="00D57D0A" w:rsidP="00D57D0A">
      <w:pPr>
        <w:tabs>
          <w:tab w:val="left" w:pos="5529"/>
          <w:tab w:val="right" w:pos="9355"/>
        </w:tabs>
        <w:ind w:left="6237"/>
      </w:pPr>
      <w:r w:rsidRPr="00D366BD">
        <w:t>«_</w:t>
      </w:r>
      <w:r w:rsidR="00D366BD" w:rsidRPr="00D366BD">
        <w:t>_</w:t>
      </w:r>
      <w:r w:rsidRPr="00D366BD">
        <w:t>_» _</w:t>
      </w:r>
      <w:r w:rsidR="00D366BD" w:rsidRPr="00D366BD">
        <w:t>_________</w:t>
      </w:r>
      <w:r w:rsidR="009A2F9F">
        <w:t>____ 20_</w:t>
      </w:r>
      <w:r w:rsidR="00684A86">
        <w:t>_</w:t>
      </w:r>
      <w:r w:rsidRPr="00D366BD">
        <w:t xml:space="preserve"> г.</w:t>
      </w:r>
    </w:p>
    <w:p w:rsidR="00D57D0A" w:rsidRPr="00D366BD" w:rsidRDefault="00D57D0A" w:rsidP="00D57D0A">
      <w:pPr>
        <w:tabs>
          <w:tab w:val="left" w:pos="5529"/>
          <w:tab w:val="right" w:pos="9355"/>
        </w:tabs>
        <w:ind w:left="6237"/>
      </w:pPr>
      <w:r w:rsidRPr="00D366BD">
        <w:t>Протокол №___</w:t>
      </w:r>
      <w:r w:rsidR="00185C32">
        <w:t>____________</w:t>
      </w:r>
    </w:p>
    <w:p w:rsidR="00D57D0A" w:rsidRPr="00D366BD" w:rsidRDefault="00D57D0A" w:rsidP="00D57D0A">
      <w:pPr>
        <w:rPr>
          <w:highlight w:val="yellow"/>
        </w:rPr>
      </w:pPr>
    </w:p>
    <w:p w:rsidR="00D57D0A" w:rsidRPr="00D366BD" w:rsidRDefault="00D57D0A" w:rsidP="00D57D0A">
      <w:pPr>
        <w:rPr>
          <w:highlight w:val="yellow"/>
        </w:rPr>
      </w:pPr>
    </w:p>
    <w:p w:rsidR="00D57D0A" w:rsidRPr="00D366BD" w:rsidRDefault="00D57D0A" w:rsidP="00D57D0A">
      <w:pPr>
        <w:rPr>
          <w:highlight w:val="yellow"/>
        </w:rPr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</w:p>
    <w:p w:rsidR="00D57D0A" w:rsidRPr="00D366BD" w:rsidRDefault="00D57D0A" w:rsidP="00D57D0A">
      <w:pPr>
        <w:jc w:val="center"/>
      </w:pPr>
      <w:r w:rsidRPr="00D366BD">
        <w:t>Улан-Удэ</w:t>
      </w:r>
    </w:p>
    <w:p w:rsidR="00D57D0A" w:rsidRPr="00D366BD" w:rsidRDefault="00D57D0A" w:rsidP="00D57D0A">
      <w:pPr>
        <w:jc w:val="center"/>
      </w:pPr>
      <w:r w:rsidRPr="00D366BD">
        <w:t>20</w:t>
      </w:r>
      <w:r w:rsidR="00D366BD" w:rsidRPr="00D366BD">
        <w:t>__</w:t>
      </w:r>
      <w:r w:rsidRPr="00D366BD">
        <w:t xml:space="preserve"> г.</w:t>
      </w:r>
    </w:p>
    <w:p w:rsidR="00BC2DD0" w:rsidRPr="00D366BD" w:rsidRDefault="00BC2DD0" w:rsidP="00235293">
      <w:pPr>
        <w:rPr>
          <w:b/>
        </w:rPr>
      </w:pPr>
    </w:p>
    <w:p w:rsidR="00D366BD" w:rsidRPr="00D366BD" w:rsidRDefault="00D366BD" w:rsidP="00235293">
      <w:pPr>
        <w:rPr>
          <w:b/>
        </w:rPr>
      </w:pPr>
    </w:p>
    <w:p w:rsidR="00235293" w:rsidRPr="00D366BD" w:rsidRDefault="00235293" w:rsidP="0049296D">
      <w:pPr>
        <w:numPr>
          <w:ilvl w:val="0"/>
          <w:numId w:val="1"/>
        </w:numPr>
        <w:jc w:val="center"/>
        <w:rPr>
          <w:b/>
        </w:rPr>
      </w:pPr>
      <w:r w:rsidRPr="00D366BD">
        <w:rPr>
          <w:b/>
        </w:rPr>
        <w:t>Сведения о профессорско-преподавательском составе кафедры</w:t>
      </w:r>
    </w:p>
    <w:p w:rsidR="00235293" w:rsidRPr="00D366BD" w:rsidRDefault="00235293" w:rsidP="00235293">
      <w:pPr>
        <w:ind w:left="360"/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1773"/>
        <w:gridCol w:w="1688"/>
        <w:gridCol w:w="1209"/>
        <w:gridCol w:w="1399"/>
        <w:gridCol w:w="1668"/>
        <w:gridCol w:w="1668"/>
      </w:tblGrid>
      <w:tr w:rsidR="00D366BD" w:rsidRPr="00D366BD" w:rsidTr="00AA0C94">
        <w:trPr>
          <w:trHeight w:val="580"/>
          <w:jc w:val="center"/>
        </w:trPr>
        <w:tc>
          <w:tcPr>
            <w:tcW w:w="511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1773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Ф.И.О.</w:t>
            </w:r>
          </w:p>
        </w:tc>
        <w:tc>
          <w:tcPr>
            <w:tcW w:w="1688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Должность</w:t>
            </w:r>
          </w:p>
        </w:tc>
        <w:tc>
          <w:tcPr>
            <w:tcW w:w="1209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Ученая степень</w:t>
            </w:r>
          </w:p>
        </w:tc>
        <w:tc>
          <w:tcPr>
            <w:tcW w:w="1399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Ученое звание</w:t>
            </w:r>
          </w:p>
        </w:tc>
        <w:tc>
          <w:tcPr>
            <w:tcW w:w="1668" w:type="dxa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Классификация ППС</w:t>
            </w:r>
          </w:p>
        </w:tc>
        <w:tc>
          <w:tcPr>
            <w:tcW w:w="1668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Размер ставки</w:t>
            </w:r>
          </w:p>
        </w:tc>
      </w:tr>
      <w:tr w:rsidR="00D366BD" w:rsidRPr="00D366BD" w:rsidTr="00AA0C94">
        <w:trPr>
          <w:trHeight w:val="596"/>
          <w:jc w:val="center"/>
        </w:trPr>
        <w:tc>
          <w:tcPr>
            <w:tcW w:w="511" w:type="dxa"/>
            <w:vAlign w:val="center"/>
          </w:tcPr>
          <w:p w:rsidR="00235293" w:rsidRPr="00D366BD" w:rsidRDefault="00235293" w:rsidP="00CA4B38">
            <w:pPr>
              <w:rPr>
                <w:i/>
              </w:rPr>
            </w:pPr>
            <w:r w:rsidRPr="00D366BD">
              <w:rPr>
                <w:i/>
              </w:rPr>
              <w:t>1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1773" w:type="dxa"/>
            <w:vAlign w:val="center"/>
          </w:tcPr>
          <w:p w:rsidR="00235293" w:rsidRPr="00D366BD" w:rsidRDefault="00235293" w:rsidP="00CA4B38">
            <w:pPr>
              <w:rPr>
                <w:i/>
              </w:rPr>
            </w:pPr>
            <w:r w:rsidRPr="00D366BD">
              <w:rPr>
                <w:i/>
              </w:rPr>
              <w:t>Иванов Иван Иванович</w:t>
            </w:r>
          </w:p>
        </w:tc>
        <w:tc>
          <w:tcPr>
            <w:tcW w:w="1688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доцент</w:t>
            </w:r>
          </w:p>
        </w:tc>
        <w:tc>
          <w:tcPr>
            <w:tcW w:w="1209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к.и.н.</w:t>
            </w:r>
          </w:p>
        </w:tc>
        <w:tc>
          <w:tcPr>
            <w:tcW w:w="1399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доцент</w:t>
            </w:r>
          </w:p>
        </w:tc>
        <w:tc>
          <w:tcPr>
            <w:tcW w:w="1668" w:type="dxa"/>
            <w:vAlign w:val="center"/>
          </w:tcPr>
          <w:p w:rsidR="00235293" w:rsidRPr="00D366BD" w:rsidRDefault="00235293" w:rsidP="00235293">
            <w:pPr>
              <w:jc w:val="center"/>
              <w:rPr>
                <w:i/>
              </w:rPr>
            </w:pPr>
            <w:r w:rsidRPr="00D366BD">
              <w:rPr>
                <w:i/>
              </w:rPr>
              <w:t>штатный</w:t>
            </w:r>
          </w:p>
        </w:tc>
        <w:tc>
          <w:tcPr>
            <w:tcW w:w="1668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0,75</w:t>
            </w:r>
          </w:p>
        </w:tc>
      </w:tr>
      <w:tr w:rsidR="00D366BD" w:rsidRPr="00D366BD" w:rsidTr="00AA0C94">
        <w:trPr>
          <w:trHeight w:val="290"/>
          <w:jc w:val="center"/>
        </w:trPr>
        <w:tc>
          <w:tcPr>
            <w:tcW w:w="511" w:type="dxa"/>
            <w:vAlign w:val="center"/>
          </w:tcPr>
          <w:p w:rsidR="00235293" w:rsidRPr="00D366BD" w:rsidRDefault="00BC2DD0" w:rsidP="00CA4B38">
            <w:pPr>
              <w:rPr>
                <w:i/>
              </w:rPr>
            </w:pPr>
            <w:r w:rsidRPr="00D366BD">
              <w:rPr>
                <w:i/>
              </w:rPr>
              <w:t>2.</w:t>
            </w:r>
          </w:p>
        </w:tc>
        <w:tc>
          <w:tcPr>
            <w:tcW w:w="1773" w:type="dxa"/>
            <w:vAlign w:val="center"/>
          </w:tcPr>
          <w:p w:rsidR="00235293" w:rsidRPr="00D366BD" w:rsidRDefault="00235293" w:rsidP="00CA4B38"/>
        </w:tc>
        <w:tc>
          <w:tcPr>
            <w:tcW w:w="1688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209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399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668" w:type="dxa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668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</w:tr>
      <w:tr w:rsidR="00D366BD" w:rsidRPr="00D366BD" w:rsidTr="00AA0C94">
        <w:trPr>
          <w:trHeight w:val="290"/>
          <w:jc w:val="center"/>
        </w:trPr>
        <w:tc>
          <w:tcPr>
            <w:tcW w:w="511" w:type="dxa"/>
            <w:vAlign w:val="center"/>
          </w:tcPr>
          <w:p w:rsidR="00235293" w:rsidRPr="00D366BD" w:rsidRDefault="00BC2DD0" w:rsidP="00CA4B38">
            <w:pPr>
              <w:rPr>
                <w:i/>
              </w:rPr>
            </w:pPr>
            <w:r w:rsidRPr="00D366BD">
              <w:rPr>
                <w:i/>
              </w:rPr>
              <w:t>3.</w:t>
            </w:r>
          </w:p>
        </w:tc>
        <w:tc>
          <w:tcPr>
            <w:tcW w:w="1773" w:type="dxa"/>
            <w:vAlign w:val="center"/>
          </w:tcPr>
          <w:p w:rsidR="00235293" w:rsidRPr="00D366BD" w:rsidRDefault="00235293" w:rsidP="00CA4B38"/>
        </w:tc>
        <w:tc>
          <w:tcPr>
            <w:tcW w:w="1688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209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399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668" w:type="dxa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668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</w:tr>
      <w:tr w:rsidR="00D366BD" w:rsidRPr="00D366BD" w:rsidTr="00AA0C94">
        <w:trPr>
          <w:trHeight w:val="306"/>
          <w:jc w:val="center"/>
        </w:trPr>
        <w:tc>
          <w:tcPr>
            <w:tcW w:w="511" w:type="dxa"/>
            <w:vAlign w:val="center"/>
          </w:tcPr>
          <w:p w:rsidR="00235293" w:rsidRPr="00D366BD" w:rsidRDefault="00235293" w:rsidP="00CA4B38"/>
        </w:tc>
        <w:tc>
          <w:tcPr>
            <w:tcW w:w="1773" w:type="dxa"/>
            <w:vAlign w:val="center"/>
          </w:tcPr>
          <w:p w:rsidR="00235293" w:rsidRPr="00D366BD" w:rsidRDefault="00235293" w:rsidP="00CA4B38"/>
        </w:tc>
        <w:tc>
          <w:tcPr>
            <w:tcW w:w="1688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209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399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668" w:type="dxa"/>
          </w:tcPr>
          <w:p w:rsidR="00235293" w:rsidRPr="00D366BD" w:rsidRDefault="00235293" w:rsidP="00CA4B38">
            <w:pPr>
              <w:jc w:val="center"/>
            </w:pPr>
          </w:p>
        </w:tc>
        <w:tc>
          <w:tcPr>
            <w:tcW w:w="1668" w:type="dxa"/>
            <w:vAlign w:val="center"/>
          </w:tcPr>
          <w:p w:rsidR="00235293" w:rsidRPr="00D366BD" w:rsidRDefault="00235293" w:rsidP="00CA4B38">
            <w:pPr>
              <w:jc w:val="center"/>
            </w:pPr>
          </w:p>
        </w:tc>
      </w:tr>
    </w:tbl>
    <w:p w:rsidR="00235293" w:rsidRPr="00D366BD" w:rsidRDefault="00235293" w:rsidP="00235293"/>
    <w:p w:rsidR="00235293" w:rsidRPr="00D366BD" w:rsidRDefault="00235293" w:rsidP="00235293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b/>
        </w:rPr>
      </w:pPr>
      <w:r w:rsidRPr="00D366BD">
        <w:rPr>
          <w:b/>
        </w:rPr>
        <w:t>Председатель учебно-методической комиссии кафедры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012"/>
        <w:gridCol w:w="1629"/>
        <w:gridCol w:w="1166"/>
        <w:gridCol w:w="1350"/>
        <w:gridCol w:w="1611"/>
        <w:gridCol w:w="1611"/>
      </w:tblGrid>
      <w:tr w:rsidR="00D366BD" w:rsidRPr="00D366BD" w:rsidTr="00AA0C94">
        <w:trPr>
          <w:trHeight w:val="588"/>
          <w:jc w:val="center"/>
        </w:trPr>
        <w:tc>
          <w:tcPr>
            <w:tcW w:w="570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2012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Ф.И.О.</w:t>
            </w:r>
          </w:p>
        </w:tc>
        <w:tc>
          <w:tcPr>
            <w:tcW w:w="1629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Должность</w:t>
            </w:r>
          </w:p>
        </w:tc>
        <w:tc>
          <w:tcPr>
            <w:tcW w:w="1166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Ученая степень</w:t>
            </w:r>
          </w:p>
        </w:tc>
        <w:tc>
          <w:tcPr>
            <w:tcW w:w="1350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Ученое звание</w:t>
            </w:r>
          </w:p>
        </w:tc>
        <w:tc>
          <w:tcPr>
            <w:tcW w:w="1611" w:type="dxa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Классификация ППС</w:t>
            </w:r>
          </w:p>
        </w:tc>
        <w:tc>
          <w:tcPr>
            <w:tcW w:w="1611" w:type="dxa"/>
            <w:vAlign w:val="center"/>
          </w:tcPr>
          <w:p w:rsidR="00235293" w:rsidRPr="00D366BD" w:rsidRDefault="00235293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Размер ставки</w:t>
            </w:r>
          </w:p>
        </w:tc>
      </w:tr>
      <w:tr w:rsidR="00D366BD" w:rsidRPr="00D366BD" w:rsidTr="00AA0C94">
        <w:trPr>
          <w:trHeight w:val="604"/>
          <w:jc w:val="center"/>
        </w:trPr>
        <w:tc>
          <w:tcPr>
            <w:tcW w:w="570" w:type="dxa"/>
            <w:vAlign w:val="center"/>
          </w:tcPr>
          <w:p w:rsidR="00235293" w:rsidRPr="00D366BD" w:rsidRDefault="00235293" w:rsidP="00CA4B38">
            <w:pPr>
              <w:rPr>
                <w:i/>
              </w:rPr>
            </w:pPr>
            <w:r w:rsidRPr="00D366BD">
              <w:rPr>
                <w:i/>
              </w:rPr>
              <w:t>1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2012" w:type="dxa"/>
            <w:vAlign w:val="center"/>
          </w:tcPr>
          <w:p w:rsidR="00235293" w:rsidRPr="00D366BD" w:rsidRDefault="00235293" w:rsidP="00CA4B38">
            <w:pPr>
              <w:rPr>
                <w:i/>
              </w:rPr>
            </w:pPr>
            <w:r w:rsidRPr="00D366BD">
              <w:rPr>
                <w:i/>
              </w:rPr>
              <w:t>Петров Петр Петрович</w:t>
            </w:r>
          </w:p>
        </w:tc>
        <w:tc>
          <w:tcPr>
            <w:tcW w:w="1629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доцент</w:t>
            </w:r>
          </w:p>
        </w:tc>
        <w:tc>
          <w:tcPr>
            <w:tcW w:w="1166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к.и.н.</w:t>
            </w:r>
          </w:p>
        </w:tc>
        <w:tc>
          <w:tcPr>
            <w:tcW w:w="1350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доцент</w:t>
            </w:r>
          </w:p>
        </w:tc>
        <w:tc>
          <w:tcPr>
            <w:tcW w:w="1611" w:type="dxa"/>
            <w:vAlign w:val="center"/>
          </w:tcPr>
          <w:p w:rsidR="00235293" w:rsidRPr="00D366BD" w:rsidRDefault="00235293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штатный</w:t>
            </w:r>
          </w:p>
        </w:tc>
        <w:tc>
          <w:tcPr>
            <w:tcW w:w="1611" w:type="dxa"/>
            <w:vAlign w:val="center"/>
          </w:tcPr>
          <w:p w:rsidR="00235293" w:rsidRPr="00D366BD" w:rsidRDefault="00EB5FB2" w:rsidP="00EB5FB2">
            <w:pPr>
              <w:jc w:val="center"/>
              <w:rPr>
                <w:i/>
              </w:rPr>
            </w:pPr>
            <w:r w:rsidRPr="00D366BD">
              <w:rPr>
                <w:i/>
              </w:rPr>
              <w:t>1,0</w:t>
            </w:r>
          </w:p>
        </w:tc>
      </w:tr>
    </w:tbl>
    <w:p w:rsidR="00EB5FB2" w:rsidRPr="00D366BD" w:rsidRDefault="00EB5FB2" w:rsidP="00EB5FB2">
      <w:pPr>
        <w:pStyle w:val="a3"/>
        <w:spacing w:before="100" w:beforeAutospacing="1" w:after="100" w:afterAutospacing="1"/>
        <w:rPr>
          <w:b/>
        </w:rPr>
      </w:pPr>
    </w:p>
    <w:p w:rsidR="00235293" w:rsidRPr="00D366BD" w:rsidRDefault="0001751A" w:rsidP="00235293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b/>
        </w:rPr>
      </w:pPr>
      <w:r w:rsidRPr="00D366BD">
        <w:rPr>
          <w:b/>
        </w:rPr>
        <w:t xml:space="preserve">Основные </w:t>
      </w:r>
      <w:r w:rsidR="00391EAF" w:rsidRPr="00D366BD">
        <w:rPr>
          <w:b/>
        </w:rPr>
        <w:t>направления учебно-методическ</w:t>
      </w:r>
      <w:r w:rsidRPr="00D366BD">
        <w:rPr>
          <w:b/>
        </w:rPr>
        <w:t>ой деятельности</w:t>
      </w:r>
      <w:r w:rsidR="00235293" w:rsidRPr="00D366BD">
        <w:rPr>
          <w:b/>
        </w:rPr>
        <w:t xml:space="preserve"> кафедры </w:t>
      </w:r>
      <w:r w:rsidR="00BC2DD0" w:rsidRPr="00D366BD">
        <w:rPr>
          <w:b/>
        </w:rPr>
        <w:t xml:space="preserve">на </w:t>
      </w:r>
      <w:r w:rsidR="00235293" w:rsidRPr="00D366BD">
        <w:rPr>
          <w:b/>
        </w:rPr>
        <w:t>учебный год</w:t>
      </w:r>
    </w:p>
    <w:tbl>
      <w:tblPr>
        <w:tblStyle w:val="a7"/>
        <w:tblW w:w="9922" w:type="dxa"/>
        <w:tblInd w:w="392" w:type="dxa"/>
        <w:tblLook w:val="04A0"/>
      </w:tblPr>
      <w:tblGrid>
        <w:gridCol w:w="567"/>
        <w:gridCol w:w="9355"/>
      </w:tblGrid>
      <w:tr w:rsidR="00D366BD" w:rsidRPr="00D366BD" w:rsidTr="00EA3B55">
        <w:tc>
          <w:tcPr>
            <w:tcW w:w="567" w:type="dxa"/>
          </w:tcPr>
          <w:p w:rsidR="00BC2DD0" w:rsidRPr="00D366BD" w:rsidRDefault="00BC2DD0" w:rsidP="00BC2DD0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  <w:p w:rsidR="00BC2DD0" w:rsidRPr="00D366BD" w:rsidRDefault="00BC2DD0" w:rsidP="00BC2DD0">
            <w:pPr>
              <w:jc w:val="center"/>
              <w:rPr>
                <w:b/>
                <w:i/>
              </w:rPr>
            </w:pPr>
          </w:p>
        </w:tc>
        <w:tc>
          <w:tcPr>
            <w:tcW w:w="9355" w:type="dxa"/>
          </w:tcPr>
          <w:p w:rsidR="00BC2DD0" w:rsidRPr="00D366BD" w:rsidRDefault="00BC2DD0" w:rsidP="00BC2DD0">
            <w:pPr>
              <w:jc w:val="center"/>
              <w:rPr>
                <w:b/>
              </w:rPr>
            </w:pPr>
            <w:r w:rsidRPr="00D366BD">
              <w:rPr>
                <w:b/>
              </w:rPr>
              <w:t>Наименование направления УМД</w:t>
            </w:r>
          </w:p>
        </w:tc>
      </w:tr>
      <w:tr w:rsidR="00D366BD" w:rsidRPr="00D366BD" w:rsidTr="00EA3B55">
        <w:tc>
          <w:tcPr>
            <w:tcW w:w="567" w:type="dxa"/>
          </w:tcPr>
          <w:p w:rsidR="00BC2DD0" w:rsidRPr="00D366BD" w:rsidRDefault="00BC2DD0" w:rsidP="00BC2DD0">
            <w:pPr>
              <w:rPr>
                <w:i/>
              </w:rPr>
            </w:pPr>
            <w:r w:rsidRPr="00D366BD">
              <w:rPr>
                <w:i/>
              </w:rPr>
              <w:t>1.</w:t>
            </w:r>
          </w:p>
        </w:tc>
        <w:tc>
          <w:tcPr>
            <w:tcW w:w="9355" w:type="dxa"/>
          </w:tcPr>
          <w:p w:rsidR="00BC2DD0" w:rsidRPr="00D366BD" w:rsidRDefault="00C84357" w:rsidP="00235293">
            <w:pPr>
              <w:rPr>
                <w:i/>
              </w:rPr>
            </w:pPr>
            <w:r w:rsidRPr="00D366BD">
              <w:rPr>
                <w:i/>
              </w:rPr>
              <w:t>Направление 1</w:t>
            </w:r>
          </w:p>
        </w:tc>
      </w:tr>
      <w:tr w:rsidR="00D366BD" w:rsidRPr="00D366BD" w:rsidTr="00EA3B55">
        <w:tc>
          <w:tcPr>
            <w:tcW w:w="567" w:type="dxa"/>
          </w:tcPr>
          <w:p w:rsidR="00BC2DD0" w:rsidRPr="00D366BD" w:rsidRDefault="00BC2DD0" w:rsidP="00BC2DD0">
            <w:pPr>
              <w:rPr>
                <w:i/>
              </w:rPr>
            </w:pPr>
            <w:r w:rsidRPr="00D366BD">
              <w:rPr>
                <w:i/>
              </w:rPr>
              <w:t>2.</w:t>
            </w:r>
          </w:p>
        </w:tc>
        <w:tc>
          <w:tcPr>
            <w:tcW w:w="9355" w:type="dxa"/>
          </w:tcPr>
          <w:p w:rsidR="00BC2DD0" w:rsidRPr="00D366BD" w:rsidRDefault="00BC2DD0" w:rsidP="00235293">
            <w:pPr>
              <w:rPr>
                <w:i/>
              </w:rPr>
            </w:pPr>
          </w:p>
        </w:tc>
      </w:tr>
      <w:tr w:rsidR="00D366BD" w:rsidRPr="00D366BD" w:rsidTr="00EA3B55">
        <w:tc>
          <w:tcPr>
            <w:tcW w:w="567" w:type="dxa"/>
          </w:tcPr>
          <w:p w:rsidR="00BC2DD0" w:rsidRPr="00D366BD" w:rsidRDefault="00BC2DD0" w:rsidP="00235293">
            <w:pPr>
              <w:rPr>
                <w:i/>
              </w:rPr>
            </w:pPr>
            <w:r w:rsidRPr="00D366BD">
              <w:rPr>
                <w:i/>
              </w:rPr>
              <w:t>3.</w:t>
            </w:r>
          </w:p>
        </w:tc>
        <w:tc>
          <w:tcPr>
            <w:tcW w:w="9355" w:type="dxa"/>
          </w:tcPr>
          <w:p w:rsidR="00BC2DD0" w:rsidRPr="00D366BD" w:rsidRDefault="00BC2DD0" w:rsidP="00235293"/>
        </w:tc>
      </w:tr>
      <w:tr w:rsidR="00D366BD" w:rsidRPr="00D366BD" w:rsidTr="00EA3B55">
        <w:tc>
          <w:tcPr>
            <w:tcW w:w="567" w:type="dxa"/>
          </w:tcPr>
          <w:p w:rsidR="00BC2DD0" w:rsidRPr="00D366BD" w:rsidRDefault="00BC2DD0" w:rsidP="00235293"/>
        </w:tc>
        <w:tc>
          <w:tcPr>
            <w:tcW w:w="9355" w:type="dxa"/>
          </w:tcPr>
          <w:p w:rsidR="00BC2DD0" w:rsidRPr="00D366BD" w:rsidRDefault="00BC2DD0" w:rsidP="00235293"/>
        </w:tc>
      </w:tr>
    </w:tbl>
    <w:p w:rsidR="00235293" w:rsidRPr="00D366BD" w:rsidRDefault="00235293" w:rsidP="00235293">
      <w:pPr>
        <w:ind w:left="357"/>
      </w:pPr>
    </w:p>
    <w:p w:rsidR="00235293" w:rsidRPr="00D366BD" w:rsidRDefault="00235293" w:rsidP="00235293">
      <w:pPr>
        <w:pStyle w:val="a3"/>
        <w:numPr>
          <w:ilvl w:val="0"/>
          <w:numId w:val="4"/>
        </w:numPr>
        <w:spacing w:before="100" w:beforeAutospacing="1" w:after="100" w:afterAutospacing="1"/>
        <w:jc w:val="center"/>
        <w:rPr>
          <w:b/>
        </w:rPr>
      </w:pPr>
      <w:r w:rsidRPr="00D366BD">
        <w:rPr>
          <w:b/>
        </w:rPr>
        <w:t>Учебно-методическая работ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09"/>
        <w:gridCol w:w="2280"/>
        <w:gridCol w:w="2766"/>
      </w:tblGrid>
      <w:tr w:rsidR="00D366BD" w:rsidRPr="00D366BD" w:rsidTr="009F031A">
        <w:tc>
          <w:tcPr>
            <w:tcW w:w="709" w:type="dxa"/>
            <w:vAlign w:val="center"/>
          </w:tcPr>
          <w:p w:rsidR="00235293" w:rsidRPr="00D366BD" w:rsidRDefault="00235293" w:rsidP="00235293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4309" w:type="dxa"/>
            <w:vAlign w:val="center"/>
          </w:tcPr>
          <w:p w:rsidR="00235293" w:rsidRPr="00D366BD" w:rsidRDefault="00235293" w:rsidP="00235293">
            <w:pPr>
              <w:jc w:val="center"/>
              <w:rPr>
                <w:b/>
              </w:rPr>
            </w:pPr>
            <w:r w:rsidRPr="00D366BD">
              <w:rPr>
                <w:b/>
              </w:rPr>
              <w:t>Содержание мероприятия</w:t>
            </w:r>
          </w:p>
        </w:tc>
        <w:tc>
          <w:tcPr>
            <w:tcW w:w="2280" w:type="dxa"/>
            <w:vAlign w:val="center"/>
          </w:tcPr>
          <w:p w:rsidR="00235293" w:rsidRPr="00D366BD" w:rsidRDefault="00235293" w:rsidP="00235293">
            <w:pPr>
              <w:jc w:val="center"/>
              <w:rPr>
                <w:b/>
              </w:rPr>
            </w:pPr>
            <w:r w:rsidRPr="00D366BD">
              <w:rPr>
                <w:b/>
              </w:rPr>
              <w:t>Сроки выполнения</w:t>
            </w:r>
          </w:p>
        </w:tc>
        <w:tc>
          <w:tcPr>
            <w:tcW w:w="2766" w:type="dxa"/>
            <w:vAlign w:val="center"/>
          </w:tcPr>
          <w:p w:rsidR="00235293" w:rsidRPr="00D366BD" w:rsidRDefault="00235293" w:rsidP="009F5F8A">
            <w:pPr>
              <w:jc w:val="center"/>
              <w:rPr>
                <w:b/>
              </w:rPr>
            </w:pPr>
            <w:r w:rsidRPr="00D366BD">
              <w:rPr>
                <w:b/>
              </w:rPr>
              <w:t>Ответственны</w:t>
            </w:r>
            <w:r w:rsidR="009F5F8A" w:rsidRPr="00D366BD">
              <w:rPr>
                <w:b/>
              </w:rPr>
              <w:t>е</w:t>
            </w:r>
          </w:p>
        </w:tc>
      </w:tr>
      <w:tr w:rsidR="00D366BD" w:rsidRPr="00D366BD" w:rsidTr="009F031A">
        <w:tc>
          <w:tcPr>
            <w:tcW w:w="709" w:type="dxa"/>
          </w:tcPr>
          <w:p w:rsidR="00235293" w:rsidRPr="00D366BD" w:rsidRDefault="00235293" w:rsidP="00235293">
            <w:pPr>
              <w:numPr>
                <w:ilvl w:val="0"/>
                <w:numId w:val="3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4309" w:type="dxa"/>
          </w:tcPr>
          <w:p w:rsidR="00235293" w:rsidRPr="00D366BD" w:rsidRDefault="00C84357" w:rsidP="00CA4B38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D366BD">
              <w:rPr>
                <w:i/>
              </w:rPr>
              <w:t>Мероприятие 1</w:t>
            </w:r>
          </w:p>
        </w:tc>
        <w:tc>
          <w:tcPr>
            <w:tcW w:w="2280" w:type="dxa"/>
          </w:tcPr>
          <w:p w:rsidR="00235293" w:rsidRPr="00D366BD" w:rsidRDefault="00235293" w:rsidP="00391EAF">
            <w:pPr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766" w:type="dxa"/>
          </w:tcPr>
          <w:p w:rsidR="00235293" w:rsidRPr="00D366BD" w:rsidRDefault="00C84357" w:rsidP="00391EAF">
            <w:pPr>
              <w:jc w:val="center"/>
              <w:rPr>
                <w:i/>
              </w:rPr>
            </w:pPr>
            <w:r w:rsidRPr="00D366BD">
              <w:rPr>
                <w:i/>
              </w:rPr>
              <w:t>Петров П.П.</w:t>
            </w:r>
          </w:p>
        </w:tc>
      </w:tr>
      <w:tr w:rsidR="00D366BD" w:rsidRPr="00D366BD" w:rsidTr="009F031A">
        <w:tc>
          <w:tcPr>
            <w:tcW w:w="709" w:type="dxa"/>
          </w:tcPr>
          <w:p w:rsidR="00235293" w:rsidRPr="00D366BD" w:rsidRDefault="00235293" w:rsidP="00235293">
            <w:pPr>
              <w:numPr>
                <w:ilvl w:val="0"/>
                <w:numId w:val="3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4309" w:type="dxa"/>
          </w:tcPr>
          <w:p w:rsidR="00235293" w:rsidRPr="00D366BD" w:rsidRDefault="00235293" w:rsidP="00CA4B38"/>
        </w:tc>
        <w:tc>
          <w:tcPr>
            <w:tcW w:w="2280" w:type="dxa"/>
          </w:tcPr>
          <w:p w:rsidR="00235293" w:rsidRPr="00D366BD" w:rsidRDefault="00235293" w:rsidP="00391EAF">
            <w:pPr>
              <w:jc w:val="center"/>
            </w:pPr>
          </w:p>
        </w:tc>
        <w:tc>
          <w:tcPr>
            <w:tcW w:w="2766" w:type="dxa"/>
          </w:tcPr>
          <w:p w:rsidR="00235293" w:rsidRPr="00D366BD" w:rsidRDefault="00235293" w:rsidP="00CA4B38">
            <w:pPr>
              <w:jc w:val="center"/>
            </w:pPr>
          </w:p>
        </w:tc>
      </w:tr>
      <w:tr w:rsidR="00D366BD" w:rsidRPr="00D366BD" w:rsidTr="009F031A">
        <w:tc>
          <w:tcPr>
            <w:tcW w:w="709" w:type="dxa"/>
          </w:tcPr>
          <w:p w:rsidR="00235293" w:rsidRPr="00D366BD" w:rsidRDefault="00235293" w:rsidP="00235293">
            <w:pPr>
              <w:numPr>
                <w:ilvl w:val="0"/>
                <w:numId w:val="3"/>
              </w:numPr>
              <w:ind w:left="0" w:firstLine="0"/>
              <w:jc w:val="center"/>
              <w:rPr>
                <w:i/>
              </w:rPr>
            </w:pPr>
          </w:p>
        </w:tc>
        <w:tc>
          <w:tcPr>
            <w:tcW w:w="4309" w:type="dxa"/>
          </w:tcPr>
          <w:p w:rsidR="00235293" w:rsidRPr="00D366BD" w:rsidRDefault="00235293" w:rsidP="00CA4B38"/>
        </w:tc>
        <w:tc>
          <w:tcPr>
            <w:tcW w:w="2280" w:type="dxa"/>
          </w:tcPr>
          <w:p w:rsidR="00235293" w:rsidRPr="00D366BD" w:rsidRDefault="00235293" w:rsidP="00391EAF">
            <w:pPr>
              <w:spacing w:before="100" w:beforeAutospacing="1" w:after="100" w:afterAutospacing="1"/>
              <w:jc w:val="center"/>
            </w:pPr>
          </w:p>
        </w:tc>
        <w:tc>
          <w:tcPr>
            <w:tcW w:w="2766" w:type="dxa"/>
          </w:tcPr>
          <w:p w:rsidR="00235293" w:rsidRPr="00D366BD" w:rsidRDefault="00235293" w:rsidP="00CA4B38">
            <w:pPr>
              <w:jc w:val="center"/>
            </w:pPr>
          </w:p>
        </w:tc>
      </w:tr>
      <w:tr w:rsidR="00D366BD" w:rsidRPr="00D366BD" w:rsidTr="009F031A">
        <w:tc>
          <w:tcPr>
            <w:tcW w:w="709" w:type="dxa"/>
          </w:tcPr>
          <w:p w:rsidR="00235293" w:rsidRPr="00D366BD" w:rsidRDefault="00235293" w:rsidP="00BC2DD0"/>
        </w:tc>
        <w:tc>
          <w:tcPr>
            <w:tcW w:w="4309" w:type="dxa"/>
          </w:tcPr>
          <w:p w:rsidR="00235293" w:rsidRPr="00D366BD" w:rsidRDefault="00235293" w:rsidP="00CA4B38">
            <w:pPr>
              <w:spacing w:before="100" w:beforeAutospacing="1" w:after="100" w:afterAutospacing="1"/>
              <w:jc w:val="both"/>
            </w:pPr>
          </w:p>
        </w:tc>
        <w:tc>
          <w:tcPr>
            <w:tcW w:w="2280" w:type="dxa"/>
          </w:tcPr>
          <w:p w:rsidR="00235293" w:rsidRPr="00D366BD" w:rsidRDefault="00235293" w:rsidP="00391EAF">
            <w:pPr>
              <w:spacing w:before="100" w:beforeAutospacing="1" w:after="100" w:afterAutospacing="1"/>
              <w:jc w:val="center"/>
            </w:pPr>
          </w:p>
        </w:tc>
        <w:tc>
          <w:tcPr>
            <w:tcW w:w="2766" w:type="dxa"/>
          </w:tcPr>
          <w:p w:rsidR="00235293" w:rsidRPr="00D366BD" w:rsidRDefault="00235293" w:rsidP="00CA4B38">
            <w:pPr>
              <w:jc w:val="center"/>
            </w:pPr>
          </w:p>
        </w:tc>
      </w:tr>
    </w:tbl>
    <w:p w:rsidR="00235293" w:rsidRDefault="00235293" w:rsidP="00235293">
      <w:pPr>
        <w:ind w:left="357"/>
      </w:pPr>
    </w:p>
    <w:p w:rsidR="00CD703F" w:rsidRPr="00D366BD" w:rsidRDefault="00CD703F" w:rsidP="00235293">
      <w:pPr>
        <w:ind w:left="357"/>
      </w:pPr>
    </w:p>
    <w:p w:rsidR="00EB5FB2" w:rsidRPr="00D366BD" w:rsidRDefault="00EB5FB2" w:rsidP="00EB5FB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BD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1843"/>
        <w:gridCol w:w="3118"/>
      </w:tblGrid>
      <w:tr w:rsidR="00D366BD" w:rsidRPr="00D366BD" w:rsidTr="00CD703F">
        <w:tc>
          <w:tcPr>
            <w:tcW w:w="709" w:type="dxa"/>
            <w:vAlign w:val="center"/>
          </w:tcPr>
          <w:p w:rsidR="00EB5FB2" w:rsidRPr="00D366BD" w:rsidRDefault="00EB5FB2" w:rsidP="00EB5FB2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4394" w:type="dxa"/>
            <w:vAlign w:val="center"/>
          </w:tcPr>
          <w:p w:rsidR="00EB5FB2" w:rsidRPr="00D366BD" w:rsidRDefault="00EB5FB2" w:rsidP="00EB5FB2">
            <w:pPr>
              <w:jc w:val="center"/>
              <w:rPr>
                <w:b/>
              </w:rPr>
            </w:pPr>
            <w:r w:rsidRPr="00D366BD">
              <w:rPr>
                <w:b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EB5FB2" w:rsidRPr="00D366BD" w:rsidRDefault="00EB5FB2" w:rsidP="00EB5FB2">
            <w:pPr>
              <w:jc w:val="center"/>
              <w:rPr>
                <w:b/>
              </w:rPr>
            </w:pPr>
            <w:r w:rsidRPr="00D366BD">
              <w:rPr>
                <w:b/>
              </w:rPr>
              <w:t xml:space="preserve">Сроки </w:t>
            </w:r>
          </w:p>
          <w:p w:rsidR="00EB5FB2" w:rsidRPr="00D366BD" w:rsidRDefault="00EB5FB2" w:rsidP="00EB5FB2">
            <w:pPr>
              <w:jc w:val="center"/>
              <w:rPr>
                <w:b/>
              </w:rPr>
            </w:pPr>
            <w:r w:rsidRPr="00D366BD">
              <w:rPr>
                <w:b/>
              </w:rPr>
              <w:t>выполнения</w:t>
            </w:r>
          </w:p>
        </w:tc>
        <w:tc>
          <w:tcPr>
            <w:tcW w:w="3118" w:type="dxa"/>
            <w:vAlign w:val="center"/>
          </w:tcPr>
          <w:p w:rsidR="00EB5FB2" w:rsidRPr="00D366BD" w:rsidRDefault="00EB5FB2" w:rsidP="00EB5FB2">
            <w:pPr>
              <w:jc w:val="center"/>
              <w:rPr>
                <w:b/>
              </w:rPr>
            </w:pPr>
            <w:r w:rsidRPr="00D366BD">
              <w:rPr>
                <w:b/>
              </w:rPr>
              <w:t>Ответственные</w:t>
            </w:r>
          </w:p>
        </w:tc>
      </w:tr>
      <w:tr w:rsidR="00D366BD" w:rsidRPr="00D366BD" w:rsidTr="00CD703F">
        <w:tc>
          <w:tcPr>
            <w:tcW w:w="709" w:type="dxa"/>
          </w:tcPr>
          <w:p w:rsidR="00EB5FB2" w:rsidRPr="00D366BD" w:rsidRDefault="00EB5FB2" w:rsidP="00EB5FB2">
            <w:pPr>
              <w:jc w:val="center"/>
              <w:rPr>
                <w:i/>
              </w:rPr>
            </w:pPr>
            <w:r w:rsidRPr="00D366BD">
              <w:rPr>
                <w:i/>
              </w:rPr>
              <w:t>1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4394" w:type="dxa"/>
          </w:tcPr>
          <w:p w:rsidR="00EB5FB2" w:rsidRPr="00D366BD" w:rsidRDefault="00C84357" w:rsidP="00EB5FB2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6BD">
              <w:rPr>
                <w:rFonts w:ascii="Times New Roman" w:hAnsi="Times New Roman" w:cs="Times New Roman"/>
                <w:i/>
                <w:sz w:val="24"/>
                <w:szCs w:val="24"/>
              </w:rPr>
              <w:t>Работа 1</w:t>
            </w:r>
          </w:p>
        </w:tc>
        <w:tc>
          <w:tcPr>
            <w:tcW w:w="1843" w:type="dxa"/>
          </w:tcPr>
          <w:p w:rsidR="00EB5FB2" w:rsidRPr="00D366BD" w:rsidRDefault="00913085" w:rsidP="009F031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 20_</w:t>
            </w:r>
            <w:r w:rsidR="009F031A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C84357" w:rsidRPr="00D366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EB5FB2" w:rsidRPr="00D366BD" w:rsidRDefault="00C84357" w:rsidP="00C84357">
            <w:pPr>
              <w:jc w:val="center"/>
              <w:rPr>
                <w:i/>
              </w:rPr>
            </w:pPr>
            <w:r w:rsidRPr="00D366BD">
              <w:rPr>
                <w:i/>
              </w:rPr>
              <w:t>Петров П.П. Иванов И.И.</w:t>
            </w:r>
          </w:p>
        </w:tc>
      </w:tr>
      <w:tr w:rsidR="00D366BD" w:rsidRPr="00D366BD" w:rsidTr="00CD703F">
        <w:tc>
          <w:tcPr>
            <w:tcW w:w="709" w:type="dxa"/>
          </w:tcPr>
          <w:p w:rsidR="00EB5FB2" w:rsidRPr="00D366BD" w:rsidRDefault="00EB5FB2" w:rsidP="00EB5FB2">
            <w:pPr>
              <w:jc w:val="center"/>
              <w:rPr>
                <w:i/>
              </w:rPr>
            </w:pPr>
            <w:r w:rsidRPr="00D366BD">
              <w:rPr>
                <w:i/>
              </w:rPr>
              <w:t>2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4394" w:type="dxa"/>
          </w:tcPr>
          <w:p w:rsidR="00EB5FB2" w:rsidRPr="00D366BD" w:rsidRDefault="00EB5FB2" w:rsidP="00EB5FB2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FB2" w:rsidRPr="00D366BD" w:rsidRDefault="00EB5FB2" w:rsidP="00EB5FB2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5FB2" w:rsidRPr="00D366BD" w:rsidRDefault="00EB5FB2" w:rsidP="00EB5FB2">
            <w:pPr>
              <w:jc w:val="center"/>
            </w:pPr>
          </w:p>
        </w:tc>
      </w:tr>
      <w:tr w:rsidR="00D366BD" w:rsidRPr="00D366BD" w:rsidTr="00CD703F">
        <w:tc>
          <w:tcPr>
            <w:tcW w:w="709" w:type="dxa"/>
          </w:tcPr>
          <w:p w:rsidR="00EB5FB2" w:rsidRPr="00D366BD" w:rsidRDefault="00EB5FB2" w:rsidP="00EB5FB2">
            <w:pPr>
              <w:jc w:val="center"/>
              <w:rPr>
                <w:i/>
              </w:rPr>
            </w:pPr>
            <w:r w:rsidRPr="00D366BD">
              <w:rPr>
                <w:i/>
              </w:rPr>
              <w:t>3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4394" w:type="dxa"/>
          </w:tcPr>
          <w:p w:rsidR="00EB5FB2" w:rsidRPr="00D366BD" w:rsidRDefault="00EB5FB2" w:rsidP="00EB5FB2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5FB2" w:rsidRPr="00D366BD" w:rsidRDefault="00EB5FB2" w:rsidP="00EB5FB2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5FB2" w:rsidRPr="00D366BD" w:rsidRDefault="00EB5FB2" w:rsidP="00EB5FB2">
            <w:pPr>
              <w:jc w:val="center"/>
            </w:pPr>
          </w:p>
        </w:tc>
      </w:tr>
      <w:tr w:rsidR="00D366BD" w:rsidRPr="00D366BD" w:rsidTr="00CD703F">
        <w:tc>
          <w:tcPr>
            <w:tcW w:w="709" w:type="dxa"/>
          </w:tcPr>
          <w:p w:rsidR="00BC2DD0" w:rsidRPr="00D366BD" w:rsidRDefault="00BC2DD0" w:rsidP="00EB5FB2">
            <w:pPr>
              <w:jc w:val="center"/>
            </w:pPr>
          </w:p>
        </w:tc>
        <w:tc>
          <w:tcPr>
            <w:tcW w:w="4394" w:type="dxa"/>
          </w:tcPr>
          <w:p w:rsidR="00BC2DD0" w:rsidRPr="00D366BD" w:rsidRDefault="00BC2DD0" w:rsidP="00EB5FB2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DD0" w:rsidRPr="00D366BD" w:rsidRDefault="00BC2DD0" w:rsidP="00EB5FB2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2DD0" w:rsidRPr="00D366BD" w:rsidRDefault="00BC2DD0" w:rsidP="00EB5FB2">
            <w:pPr>
              <w:jc w:val="center"/>
            </w:pPr>
          </w:p>
        </w:tc>
      </w:tr>
    </w:tbl>
    <w:p w:rsidR="00EB5FB2" w:rsidRPr="00D366BD" w:rsidRDefault="00EB5FB2" w:rsidP="00C904AF">
      <w:pPr>
        <w:numPr>
          <w:ilvl w:val="0"/>
          <w:numId w:val="4"/>
        </w:numPr>
        <w:spacing w:before="100" w:beforeAutospacing="1" w:after="100" w:afterAutospacing="1"/>
        <w:jc w:val="center"/>
        <w:rPr>
          <w:b/>
        </w:rPr>
      </w:pPr>
      <w:r w:rsidRPr="00D366BD">
        <w:rPr>
          <w:b/>
        </w:rPr>
        <w:lastRenderedPageBreak/>
        <w:t>Учебно-воспитательная работ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74"/>
        <w:gridCol w:w="1701"/>
        <w:gridCol w:w="3280"/>
      </w:tblGrid>
      <w:tr w:rsidR="00D366BD" w:rsidRPr="00D366BD" w:rsidTr="00A87562">
        <w:tc>
          <w:tcPr>
            <w:tcW w:w="709" w:type="dxa"/>
            <w:vAlign w:val="center"/>
          </w:tcPr>
          <w:p w:rsidR="00582793" w:rsidRPr="00D366BD" w:rsidRDefault="00582793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4374" w:type="dxa"/>
            <w:vAlign w:val="center"/>
          </w:tcPr>
          <w:p w:rsidR="00582793" w:rsidRPr="00D366BD" w:rsidRDefault="00582793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582793" w:rsidRPr="00D366BD" w:rsidRDefault="00582793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Сроки выполнения</w:t>
            </w:r>
          </w:p>
        </w:tc>
        <w:tc>
          <w:tcPr>
            <w:tcW w:w="3280" w:type="dxa"/>
            <w:vAlign w:val="center"/>
          </w:tcPr>
          <w:p w:rsidR="00582793" w:rsidRPr="00D366BD" w:rsidRDefault="00582793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Исполнители</w:t>
            </w:r>
          </w:p>
        </w:tc>
      </w:tr>
      <w:tr w:rsidR="00D366BD" w:rsidRPr="00D366BD" w:rsidTr="00A87562">
        <w:tc>
          <w:tcPr>
            <w:tcW w:w="709" w:type="dxa"/>
            <w:vAlign w:val="center"/>
          </w:tcPr>
          <w:p w:rsidR="00582793" w:rsidRPr="00D366BD" w:rsidRDefault="00BC2DD0" w:rsidP="00BC2DD0">
            <w:pPr>
              <w:jc w:val="center"/>
              <w:rPr>
                <w:i/>
              </w:rPr>
            </w:pPr>
            <w:r w:rsidRPr="00D366BD">
              <w:rPr>
                <w:i/>
              </w:rPr>
              <w:t>1.</w:t>
            </w:r>
          </w:p>
        </w:tc>
        <w:tc>
          <w:tcPr>
            <w:tcW w:w="4374" w:type="dxa"/>
          </w:tcPr>
          <w:p w:rsidR="00582793" w:rsidRPr="00D366BD" w:rsidRDefault="00C84357" w:rsidP="00CA4B38">
            <w:pPr>
              <w:jc w:val="both"/>
              <w:rPr>
                <w:i/>
              </w:rPr>
            </w:pPr>
            <w:r w:rsidRPr="00D366BD">
              <w:rPr>
                <w:i/>
              </w:rPr>
              <w:t>Содержание 1</w:t>
            </w:r>
          </w:p>
        </w:tc>
        <w:tc>
          <w:tcPr>
            <w:tcW w:w="1701" w:type="dxa"/>
          </w:tcPr>
          <w:p w:rsidR="00582793" w:rsidRPr="00D366BD" w:rsidRDefault="00C84357" w:rsidP="00A87562">
            <w:pPr>
              <w:jc w:val="both"/>
              <w:rPr>
                <w:i/>
              </w:rPr>
            </w:pPr>
            <w:r w:rsidRPr="00D366BD">
              <w:rPr>
                <w:i/>
              </w:rPr>
              <w:t>Март 20</w:t>
            </w:r>
            <w:r w:rsidR="00A87562">
              <w:rPr>
                <w:i/>
              </w:rPr>
              <w:t>__</w:t>
            </w:r>
            <w:r w:rsidRPr="00D366BD">
              <w:rPr>
                <w:i/>
              </w:rPr>
              <w:t xml:space="preserve"> г.</w:t>
            </w:r>
          </w:p>
        </w:tc>
        <w:tc>
          <w:tcPr>
            <w:tcW w:w="3280" w:type="dxa"/>
          </w:tcPr>
          <w:p w:rsidR="00582793" w:rsidRPr="00D366BD" w:rsidRDefault="00C84357" w:rsidP="00CA4B38">
            <w:pPr>
              <w:jc w:val="both"/>
            </w:pPr>
            <w:r w:rsidRPr="00D366BD">
              <w:rPr>
                <w:i/>
              </w:rPr>
              <w:t>Петров П.П. Иванов И.И.</w:t>
            </w:r>
          </w:p>
        </w:tc>
      </w:tr>
      <w:tr w:rsidR="00D366BD" w:rsidRPr="00D366BD" w:rsidTr="00A87562">
        <w:tc>
          <w:tcPr>
            <w:tcW w:w="709" w:type="dxa"/>
            <w:vAlign w:val="center"/>
          </w:tcPr>
          <w:p w:rsidR="00582793" w:rsidRPr="00D366BD" w:rsidRDefault="00BC2DD0" w:rsidP="00BC2DD0">
            <w:pPr>
              <w:jc w:val="center"/>
              <w:rPr>
                <w:i/>
              </w:rPr>
            </w:pPr>
            <w:r w:rsidRPr="00D366BD">
              <w:rPr>
                <w:i/>
              </w:rPr>
              <w:t>2.</w:t>
            </w:r>
          </w:p>
        </w:tc>
        <w:tc>
          <w:tcPr>
            <w:tcW w:w="4374" w:type="dxa"/>
          </w:tcPr>
          <w:p w:rsidR="00582793" w:rsidRPr="00D366BD" w:rsidRDefault="00582793" w:rsidP="00CA4B38">
            <w:pPr>
              <w:jc w:val="both"/>
            </w:pPr>
          </w:p>
        </w:tc>
        <w:tc>
          <w:tcPr>
            <w:tcW w:w="1701" w:type="dxa"/>
          </w:tcPr>
          <w:p w:rsidR="00582793" w:rsidRPr="00D366BD" w:rsidRDefault="00582793" w:rsidP="00CA4B38">
            <w:pPr>
              <w:jc w:val="both"/>
            </w:pPr>
          </w:p>
        </w:tc>
        <w:tc>
          <w:tcPr>
            <w:tcW w:w="3280" w:type="dxa"/>
          </w:tcPr>
          <w:p w:rsidR="00582793" w:rsidRPr="00D366BD" w:rsidRDefault="00582793" w:rsidP="00CA4B38">
            <w:pPr>
              <w:jc w:val="both"/>
            </w:pPr>
          </w:p>
        </w:tc>
      </w:tr>
      <w:tr w:rsidR="00D366BD" w:rsidRPr="00D366BD" w:rsidTr="00A87562">
        <w:tc>
          <w:tcPr>
            <w:tcW w:w="709" w:type="dxa"/>
            <w:vAlign w:val="center"/>
          </w:tcPr>
          <w:p w:rsidR="00582793" w:rsidRPr="00D366BD" w:rsidRDefault="00BC2DD0" w:rsidP="00BC2DD0">
            <w:pPr>
              <w:jc w:val="center"/>
              <w:rPr>
                <w:i/>
              </w:rPr>
            </w:pPr>
            <w:r w:rsidRPr="00D366BD">
              <w:rPr>
                <w:i/>
              </w:rPr>
              <w:t>3.</w:t>
            </w:r>
          </w:p>
        </w:tc>
        <w:tc>
          <w:tcPr>
            <w:tcW w:w="4374" w:type="dxa"/>
          </w:tcPr>
          <w:p w:rsidR="00582793" w:rsidRPr="00D366BD" w:rsidRDefault="00582793" w:rsidP="00CA4B38">
            <w:pPr>
              <w:jc w:val="both"/>
            </w:pPr>
          </w:p>
        </w:tc>
        <w:tc>
          <w:tcPr>
            <w:tcW w:w="1701" w:type="dxa"/>
          </w:tcPr>
          <w:p w:rsidR="00582793" w:rsidRPr="00D366BD" w:rsidRDefault="00582793" w:rsidP="00CA4B38">
            <w:pPr>
              <w:jc w:val="both"/>
            </w:pPr>
          </w:p>
        </w:tc>
        <w:tc>
          <w:tcPr>
            <w:tcW w:w="3280" w:type="dxa"/>
          </w:tcPr>
          <w:p w:rsidR="00582793" w:rsidRPr="00D366BD" w:rsidRDefault="00582793" w:rsidP="00CA4B38">
            <w:pPr>
              <w:jc w:val="both"/>
            </w:pPr>
          </w:p>
        </w:tc>
      </w:tr>
      <w:tr w:rsidR="00D366BD" w:rsidRPr="00D366BD" w:rsidTr="00A87562">
        <w:tc>
          <w:tcPr>
            <w:tcW w:w="709" w:type="dxa"/>
            <w:vAlign w:val="center"/>
          </w:tcPr>
          <w:p w:rsidR="00582793" w:rsidRPr="00D366BD" w:rsidRDefault="00582793" w:rsidP="00BC2DD0">
            <w:pPr>
              <w:rPr>
                <w:i/>
              </w:rPr>
            </w:pPr>
          </w:p>
        </w:tc>
        <w:tc>
          <w:tcPr>
            <w:tcW w:w="4374" w:type="dxa"/>
          </w:tcPr>
          <w:p w:rsidR="00582793" w:rsidRPr="00D366BD" w:rsidRDefault="00582793" w:rsidP="00CA4B38">
            <w:pPr>
              <w:jc w:val="both"/>
            </w:pPr>
          </w:p>
        </w:tc>
        <w:tc>
          <w:tcPr>
            <w:tcW w:w="1701" w:type="dxa"/>
          </w:tcPr>
          <w:p w:rsidR="00582793" w:rsidRPr="00D366BD" w:rsidRDefault="00582793" w:rsidP="00CA4B38">
            <w:pPr>
              <w:jc w:val="both"/>
            </w:pPr>
          </w:p>
        </w:tc>
        <w:tc>
          <w:tcPr>
            <w:tcW w:w="3280" w:type="dxa"/>
          </w:tcPr>
          <w:p w:rsidR="00582793" w:rsidRPr="00D366BD" w:rsidRDefault="00582793" w:rsidP="00CA4B38">
            <w:pPr>
              <w:jc w:val="both"/>
            </w:pPr>
          </w:p>
        </w:tc>
      </w:tr>
    </w:tbl>
    <w:p w:rsidR="00EB5FB2" w:rsidRPr="00D366BD" w:rsidRDefault="00EB5FB2" w:rsidP="00EB5FB2">
      <w:pPr>
        <w:ind w:firstLine="708"/>
        <w:rPr>
          <w:b/>
        </w:rPr>
      </w:pPr>
    </w:p>
    <w:p w:rsidR="00EB5FB2" w:rsidRPr="00D366BD" w:rsidRDefault="00EB5FB2" w:rsidP="0001751A">
      <w:pPr>
        <w:pStyle w:val="a3"/>
        <w:numPr>
          <w:ilvl w:val="0"/>
          <w:numId w:val="4"/>
        </w:numPr>
        <w:jc w:val="center"/>
        <w:rPr>
          <w:b/>
        </w:rPr>
      </w:pPr>
      <w:r w:rsidRPr="00D366BD">
        <w:rPr>
          <w:b/>
        </w:rPr>
        <w:t>Разработка учебно-методических материалов</w:t>
      </w:r>
    </w:p>
    <w:p w:rsidR="00582793" w:rsidRPr="00D366BD" w:rsidRDefault="00582793" w:rsidP="0001751A">
      <w:pPr>
        <w:jc w:val="both"/>
        <w:rPr>
          <w:i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2996"/>
        <w:gridCol w:w="2957"/>
      </w:tblGrid>
      <w:tr w:rsidR="00D366BD" w:rsidRPr="00D366BD" w:rsidTr="006818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1A" w:rsidRPr="00D366BD" w:rsidRDefault="0001751A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1A" w:rsidRPr="00D366BD" w:rsidRDefault="0001751A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Название работы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1A" w:rsidRPr="00D366BD" w:rsidRDefault="0001751A" w:rsidP="00F97A56">
            <w:pPr>
              <w:jc w:val="center"/>
              <w:rPr>
                <w:b/>
              </w:rPr>
            </w:pPr>
            <w:r w:rsidRPr="00D366BD">
              <w:rPr>
                <w:b/>
              </w:rPr>
              <w:t>Автор</w:t>
            </w:r>
            <w:r w:rsidR="00F97A56" w:rsidRPr="00D366BD">
              <w:rPr>
                <w:b/>
              </w:rPr>
              <w:t>ы</w:t>
            </w:r>
            <w:r w:rsidRPr="00D366BD">
              <w:rPr>
                <w:b/>
              </w:rPr>
              <w:t xml:space="preserve"> / составител</w:t>
            </w:r>
            <w:r w:rsidR="00F97A56" w:rsidRPr="00D366BD">
              <w:rPr>
                <w:b/>
              </w:rPr>
              <w:t>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01751A" w:rsidP="00582793">
            <w:pPr>
              <w:jc w:val="center"/>
              <w:rPr>
                <w:b/>
              </w:rPr>
            </w:pPr>
            <w:r w:rsidRPr="00D366BD">
              <w:rPr>
                <w:b/>
              </w:rPr>
              <w:t>Сроки выполнения</w:t>
            </w:r>
          </w:p>
        </w:tc>
      </w:tr>
      <w:tr w:rsidR="00D366BD" w:rsidRPr="00D366BD" w:rsidTr="006818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01751A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1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C84357" w:rsidP="00CA4B38">
            <w:pPr>
              <w:jc w:val="both"/>
              <w:rPr>
                <w:i/>
              </w:rPr>
            </w:pPr>
            <w:r w:rsidRPr="00D366BD">
              <w:rPr>
                <w:i/>
              </w:rPr>
              <w:t>Работа 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C84357" w:rsidP="00A87562">
            <w:pPr>
              <w:jc w:val="both"/>
            </w:pPr>
            <w:r w:rsidRPr="00D366BD">
              <w:rPr>
                <w:i/>
              </w:rPr>
              <w:t xml:space="preserve">Петров П.П. Иванов И.И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C84357" w:rsidP="00A87562">
            <w:pPr>
              <w:jc w:val="both"/>
              <w:rPr>
                <w:i/>
              </w:rPr>
            </w:pPr>
            <w:r w:rsidRPr="00D366BD">
              <w:rPr>
                <w:i/>
              </w:rPr>
              <w:t>Март–апрель 20</w:t>
            </w:r>
            <w:r w:rsidR="00A87562">
              <w:rPr>
                <w:i/>
              </w:rPr>
              <w:t>__</w:t>
            </w:r>
            <w:r w:rsidRPr="00D366BD">
              <w:rPr>
                <w:i/>
              </w:rPr>
              <w:t xml:space="preserve"> г. </w:t>
            </w:r>
          </w:p>
        </w:tc>
      </w:tr>
      <w:tr w:rsidR="00D366BD" w:rsidRPr="00D366BD" w:rsidTr="006818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01751A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2</w:t>
            </w:r>
            <w:r w:rsidR="00BC2DD0" w:rsidRPr="00D366BD">
              <w:rPr>
                <w:i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01751A" w:rsidP="00CA4B38">
            <w:pPr>
              <w:jc w:val="both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01751A" w:rsidP="00CA4B38">
            <w:pPr>
              <w:jc w:val="both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1A" w:rsidRPr="00D366BD" w:rsidRDefault="0001751A" w:rsidP="00CA4B38">
            <w:pPr>
              <w:jc w:val="both"/>
            </w:pPr>
          </w:p>
        </w:tc>
      </w:tr>
      <w:tr w:rsidR="00D366BD" w:rsidRPr="00D366BD" w:rsidTr="006818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both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both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both"/>
            </w:pPr>
          </w:p>
        </w:tc>
      </w:tr>
      <w:tr w:rsidR="00D366BD" w:rsidRPr="00D366BD" w:rsidTr="006818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both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both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0" w:rsidRPr="00D366BD" w:rsidRDefault="00BC2DD0" w:rsidP="00CA4B38">
            <w:pPr>
              <w:jc w:val="both"/>
            </w:pPr>
          </w:p>
        </w:tc>
      </w:tr>
    </w:tbl>
    <w:p w:rsidR="00EB5FB2" w:rsidRPr="00D366BD" w:rsidRDefault="00EB5FB2" w:rsidP="00EB5FB2">
      <w:pPr>
        <w:ind w:firstLine="708"/>
        <w:rPr>
          <w:b/>
        </w:rPr>
      </w:pPr>
    </w:p>
    <w:p w:rsidR="00EB5FB2" w:rsidRPr="00D366BD" w:rsidRDefault="001D5AB8" w:rsidP="0001751A">
      <w:pPr>
        <w:ind w:firstLine="708"/>
        <w:jc w:val="center"/>
        <w:rPr>
          <w:b/>
        </w:rPr>
      </w:pPr>
      <w:r w:rsidRPr="00D366BD">
        <w:rPr>
          <w:b/>
        </w:rPr>
        <w:t>8</w:t>
      </w:r>
      <w:r w:rsidR="00EB5FB2" w:rsidRPr="00D366BD">
        <w:rPr>
          <w:b/>
        </w:rPr>
        <w:t>. Тематика учебно-методических семинаров</w:t>
      </w:r>
    </w:p>
    <w:p w:rsidR="00BA1023" w:rsidRPr="00D366BD" w:rsidRDefault="00BA1023" w:rsidP="0001751A">
      <w:pPr>
        <w:ind w:firstLine="708"/>
        <w:jc w:val="center"/>
        <w:rPr>
          <w:b/>
        </w:rPr>
      </w:pPr>
    </w:p>
    <w:tbl>
      <w:tblPr>
        <w:tblW w:w="47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4"/>
        <w:gridCol w:w="2554"/>
        <w:gridCol w:w="2407"/>
      </w:tblGrid>
      <w:tr w:rsidR="00D366BD" w:rsidRPr="00D366BD" w:rsidTr="00874D4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EB5FB2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№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BC2DD0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>Тематика заседан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EB5FB2" w:rsidP="00CA4B38">
            <w:pPr>
              <w:jc w:val="center"/>
              <w:rPr>
                <w:b/>
              </w:rPr>
            </w:pPr>
            <w:r w:rsidRPr="00D366BD">
              <w:rPr>
                <w:b/>
              </w:rPr>
              <w:t xml:space="preserve">Сроки проведения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EB5FB2" w:rsidP="009F5F8A">
            <w:pPr>
              <w:jc w:val="center"/>
              <w:rPr>
                <w:b/>
              </w:rPr>
            </w:pPr>
            <w:r w:rsidRPr="00D366BD">
              <w:rPr>
                <w:b/>
              </w:rPr>
              <w:t>Ответственны</w:t>
            </w:r>
            <w:r w:rsidR="009F5F8A" w:rsidRPr="00D366BD">
              <w:rPr>
                <w:b/>
              </w:rPr>
              <w:t>е</w:t>
            </w:r>
            <w:r w:rsidRPr="00D366BD">
              <w:rPr>
                <w:b/>
              </w:rPr>
              <w:t xml:space="preserve"> </w:t>
            </w:r>
          </w:p>
        </w:tc>
      </w:tr>
      <w:tr w:rsidR="00D366BD" w:rsidRPr="00D366BD" w:rsidTr="00874D4C">
        <w:trPr>
          <w:trHeight w:val="27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EB5FB2" w:rsidP="00BC2DD0">
            <w:pPr>
              <w:jc w:val="center"/>
              <w:rPr>
                <w:b/>
                <w:i/>
              </w:rPr>
            </w:pPr>
            <w:r w:rsidRPr="00D366BD">
              <w:rPr>
                <w:i/>
              </w:rPr>
              <w:t>1</w:t>
            </w:r>
            <w:r w:rsidRPr="00D366BD">
              <w:rPr>
                <w:b/>
                <w:i/>
              </w:rPr>
              <w:t>.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C84357" w:rsidP="00C84357">
            <w:pPr>
              <w:jc w:val="center"/>
            </w:pPr>
            <w:r w:rsidRPr="00D366BD">
              <w:rPr>
                <w:i/>
              </w:rPr>
              <w:t>Тематика 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C84357" w:rsidP="00060C0F">
            <w:pPr>
              <w:jc w:val="center"/>
            </w:pPr>
            <w:r w:rsidRPr="00D366BD">
              <w:rPr>
                <w:i/>
              </w:rPr>
              <w:t>Октябрь 20</w:t>
            </w:r>
            <w:r w:rsidR="00060C0F">
              <w:rPr>
                <w:i/>
              </w:rPr>
              <w:t>__</w:t>
            </w:r>
            <w:r w:rsidRPr="00D366BD">
              <w:rPr>
                <w:i/>
              </w:rPr>
              <w:t xml:space="preserve"> г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B2" w:rsidRPr="00D366BD" w:rsidRDefault="00C84357" w:rsidP="00CA4B38">
            <w:pPr>
              <w:jc w:val="center"/>
            </w:pPr>
            <w:r w:rsidRPr="00D366BD">
              <w:rPr>
                <w:i/>
              </w:rPr>
              <w:t>Иванов И.И.</w:t>
            </w:r>
          </w:p>
        </w:tc>
      </w:tr>
      <w:tr w:rsidR="00D366BD" w:rsidRPr="00D366BD" w:rsidTr="00874D4C">
        <w:trPr>
          <w:trHeight w:val="284"/>
        </w:trPr>
        <w:tc>
          <w:tcPr>
            <w:tcW w:w="352" w:type="pct"/>
          </w:tcPr>
          <w:p w:rsidR="00EB5FB2" w:rsidRPr="00D366BD" w:rsidRDefault="00EB5FB2" w:rsidP="00BC2DD0">
            <w:pPr>
              <w:jc w:val="center"/>
              <w:rPr>
                <w:i/>
              </w:rPr>
            </w:pPr>
            <w:r w:rsidRPr="00D366BD">
              <w:rPr>
                <w:i/>
              </w:rPr>
              <w:t>2.</w:t>
            </w:r>
          </w:p>
        </w:tc>
        <w:tc>
          <w:tcPr>
            <w:tcW w:w="2183" w:type="pct"/>
          </w:tcPr>
          <w:p w:rsidR="00EB5FB2" w:rsidRPr="00D366BD" w:rsidRDefault="00EB5FB2" w:rsidP="00CA4B38">
            <w:pPr>
              <w:jc w:val="both"/>
            </w:pPr>
          </w:p>
        </w:tc>
        <w:tc>
          <w:tcPr>
            <w:tcW w:w="1269" w:type="pct"/>
          </w:tcPr>
          <w:p w:rsidR="00EB5FB2" w:rsidRPr="00D366BD" w:rsidRDefault="00EB5FB2" w:rsidP="00CA4B38">
            <w:pPr>
              <w:jc w:val="center"/>
            </w:pPr>
          </w:p>
        </w:tc>
        <w:tc>
          <w:tcPr>
            <w:tcW w:w="1196" w:type="pct"/>
          </w:tcPr>
          <w:p w:rsidR="00EB5FB2" w:rsidRPr="00D366BD" w:rsidRDefault="00EB5FB2" w:rsidP="00CA4B38">
            <w:pPr>
              <w:jc w:val="center"/>
            </w:pPr>
          </w:p>
        </w:tc>
      </w:tr>
      <w:tr w:rsidR="00D366BD" w:rsidRPr="00D366BD" w:rsidTr="00874D4C">
        <w:trPr>
          <w:trHeight w:val="259"/>
        </w:trPr>
        <w:tc>
          <w:tcPr>
            <w:tcW w:w="352" w:type="pct"/>
          </w:tcPr>
          <w:p w:rsidR="00BC2DD0" w:rsidRPr="00D366BD" w:rsidRDefault="00BC2DD0" w:rsidP="00CA4B38">
            <w:pPr>
              <w:jc w:val="center"/>
              <w:rPr>
                <w:i/>
              </w:rPr>
            </w:pPr>
            <w:r w:rsidRPr="00D366BD">
              <w:rPr>
                <w:i/>
              </w:rPr>
              <w:t>3.</w:t>
            </w:r>
          </w:p>
        </w:tc>
        <w:tc>
          <w:tcPr>
            <w:tcW w:w="2183" w:type="pct"/>
          </w:tcPr>
          <w:p w:rsidR="00BC2DD0" w:rsidRPr="00D366BD" w:rsidRDefault="00BC2DD0" w:rsidP="00CA4B38">
            <w:pPr>
              <w:jc w:val="both"/>
            </w:pPr>
          </w:p>
        </w:tc>
        <w:tc>
          <w:tcPr>
            <w:tcW w:w="1269" w:type="pct"/>
          </w:tcPr>
          <w:p w:rsidR="00BC2DD0" w:rsidRPr="00D366BD" w:rsidRDefault="00BC2DD0" w:rsidP="00CA4B38">
            <w:pPr>
              <w:jc w:val="center"/>
            </w:pPr>
          </w:p>
        </w:tc>
        <w:tc>
          <w:tcPr>
            <w:tcW w:w="1196" w:type="pct"/>
          </w:tcPr>
          <w:p w:rsidR="00BC2DD0" w:rsidRPr="00D366BD" w:rsidRDefault="00BC2DD0" w:rsidP="00CA4B38">
            <w:pPr>
              <w:jc w:val="center"/>
            </w:pPr>
          </w:p>
        </w:tc>
      </w:tr>
      <w:tr w:rsidR="00D366BD" w:rsidRPr="00D366BD" w:rsidTr="00874D4C">
        <w:trPr>
          <w:trHeight w:val="264"/>
        </w:trPr>
        <w:tc>
          <w:tcPr>
            <w:tcW w:w="352" w:type="pct"/>
          </w:tcPr>
          <w:p w:rsidR="00BC2DD0" w:rsidRPr="00D366BD" w:rsidRDefault="00BC2DD0" w:rsidP="00CA4B38">
            <w:pPr>
              <w:jc w:val="center"/>
              <w:rPr>
                <w:i/>
              </w:rPr>
            </w:pPr>
          </w:p>
        </w:tc>
        <w:tc>
          <w:tcPr>
            <w:tcW w:w="2183" w:type="pct"/>
          </w:tcPr>
          <w:p w:rsidR="00BC2DD0" w:rsidRPr="00D366BD" w:rsidRDefault="00BC2DD0" w:rsidP="00CA4B38">
            <w:pPr>
              <w:jc w:val="both"/>
            </w:pPr>
          </w:p>
        </w:tc>
        <w:tc>
          <w:tcPr>
            <w:tcW w:w="1269" w:type="pct"/>
          </w:tcPr>
          <w:p w:rsidR="00BC2DD0" w:rsidRPr="00D366BD" w:rsidRDefault="00BC2DD0" w:rsidP="00CA4B38">
            <w:pPr>
              <w:jc w:val="center"/>
            </w:pPr>
          </w:p>
        </w:tc>
        <w:tc>
          <w:tcPr>
            <w:tcW w:w="1196" w:type="pct"/>
          </w:tcPr>
          <w:p w:rsidR="00BC2DD0" w:rsidRPr="00D366BD" w:rsidRDefault="00BC2DD0" w:rsidP="00CA4B38">
            <w:pPr>
              <w:jc w:val="center"/>
            </w:pPr>
          </w:p>
        </w:tc>
      </w:tr>
    </w:tbl>
    <w:p w:rsidR="00A25EA7" w:rsidRPr="00D366BD" w:rsidRDefault="00A25EA7"/>
    <w:p w:rsidR="007A37C2" w:rsidRPr="00D366BD" w:rsidRDefault="007A37C2"/>
    <w:p w:rsidR="007A37C2" w:rsidRPr="00D366BD" w:rsidRDefault="007A37C2"/>
    <w:p w:rsidR="007A37C2" w:rsidRPr="00D366BD" w:rsidRDefault="007A37C2">
      <w:r w:rsidRPr="00D366BD">
        <w:t xml:space="preserve">Заведующий кафедрой </w:t>
      </w:r>
      <w:r w:rsidR="00D366BD" w:rsidRPr="00D366BD">
        <w:rPr>
          <w:i/>
        </w:rPr>
        <w:t>__________________________</w:t>
      </w:r>
      <w:bookmarkStart w:id="0" w:name="_GoBack"/>
      <w:bookmarkEnd w:id="0"/>
    </w:p>
    <w:sectPr w:rsidR="007A37C2" w:rsidRPr="00D366BD" w:rsidSect="00EA3B55">
      <w:footerReference w:type="default" r:id="rId8"/>
      <w:pgSz w:w="11906" w:h="16838"/>
      <w:pgMar w:top="1134" w:right="42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F1" w:rsidRDefault="008F15F1" w:rsidP="00AA0C94">
      <w:r>
        <w:separator/>
      </w:r>
    </w:p>
  </w:endnote>
  <w:endnote w:type="continuationSeparator" w:id="0">
    <w:p w:rsidR="008F15F1" w:rsidRDefault="008F15F1" w:rsidP="00AA0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773907"/>
    </w:sdtPr>
    <w:sdtContent>
      <w:p w:rsidR="00AA0C94" w:rsidRDefault="00C34089">
        <w:pPr>
          <w:pStyle w:val="aa"/>
          <w:jc w:val="right"/>
        </w:pPr>
        <w:r>
          <w:fldChar w:fldCharType="begin"/>
        </w:r>
        <w:r w:rsidR="00AA0C94">
          <w:instrText>PAGE   \* MERGEFORMAT</w:instrText>
        </w:r>
        <w:r>
          <w:fldChar w:fldCharType="separate"/>
        </w:r>
        <w:r w:rsidR="00185C32">
          <w:rPr>
            <w:noProof/>
          </w:rPr>
          <w:t>3</w:t>
        </w:r>
        <w:r>
          <w:fldChar w:fldCharType="end"/>
        </w:r>
      </w:p>
    </w:sdtContent>
  </w:sdt>
  <w:p w:rsidR="00AA0C94" w:rsidRDefault="00AA0C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F1" w:rsidRDefault="008F15F1" w:rsidP="00AA0C94">
      <w:r>
        <w:separator/>
      </w:r>
    </w:p>
  </w:footnote>
  <w:footnote w:type="continuationSeparator" w:id="0">
    <w:p w:rsidR="008F15F1" w:rsidRDefault="008F15F1" w:rsidP="00AA0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B62"/>
    <w:multiLevelType w:val="hybridMultilevel"/>
    <w:tmpl w:val="69FED6A6"/>
    <w:lvl w:ilvl="0" w:tplc="CAA0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E18F5"/>
    <w:multiLevelType w:val="hybridMultilevel"/>
    <w:tmpl w:val="B228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36446C"/>
    <w:multiLevelType w:val="hybridMultilevel"/>
    <w:tmpl w:val="4208A5BE"/>
    <w:lvl w:ilvl="0" w:tplc="CAA0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C90E7C"/>
    <w:multiLevelType w:val="hybridMultilevel"/>
    <w:tmpl w:val="17C40FDC"/>
    <w:lvl w:ilvl="0" w:tplc="F6F25B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0F3689"/>
    <w:multiLevelType w:val="hybridMultilevel"/>
    <w:tmpl w:val="9F2E2154"/>
    <w:lvl w:ilvl="0" w:tplc="37762F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904947"/>
    <w:multiLevelType w:val="hybridMultilevel"/>
    <w:tmpl w:val="479A669E"/>
    <w:lvl w:ilvl="0" w:tplc="B0FADB0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00C"/>
    <w:rsid w:val="0001475F"/>
    <w:rsid w:val="0001751A"/>
    <w:rsid w:val="000501BA"/>
    <w:rsid w:val="00060C0F"/>
    <w:rsid w:val="001322C3"/>
    <w:rsid w:val="00185C32"/>
    <w:rsid w:val="001D5AB8"/>
    <w:rsid w:val="00235293"/>
    <w:rsid w:val="00263B45"/>
    <w:rsid w:val="0026600C"/>
    <w:rsid w:val="002A5EA7"/>
    <w:rsid w:val="002C30BF"/>
    <w:rsid w:val="002D074A"/>
    <w:rsid w:val="00351B68"/>
    <w:rsid w:val="00391EAF"/>
    <w:rsid w:val="003C155F"/>
    <w:rsid w:val="004239A5"/>
    <w:rsid w:val="0049296D"/>
    <w:rsid w:val="00582793"/>
    <w:rsid w:val="005C3D2B"/>
    <w:rsid w:val="0061080F"/>
    <w:rsid w:val="00636626"/>
    <w:rsid w:val="00660992"/>
    <w:rsid w:val="00670098"/>
    <w:rsid w:val="006818AB"/>
    <w:rsid w:val="00684A86"/>
    <w:rsid w:val="00780971"/>
    <w:rsid w:val="007A37C2"/>
    <w:rsid w:val="007F2918"/>
    <w:rsid w:val="00826E73"/>
    <w:rsid w:val="00874D4C"/>
    <w:rsid w:val="008F15F1"/>
    <w:rsid w:val="00913085"/>
    <w:rsid w:val="009A2DB2"/>
    <w:rsid w:val="009A2F9F"/>
    <w:rsid w:val="009C5D62"/>
    <w:rsid w:val="009F031A"/>
    <w:rsid w:val="009F5F8A"/>
    <w:rsid w:val="009F729A"/>
    <w:rsid w:val="00A25EA7"/>
    <w:rsid w:val="00A64E0A"/>
    <w:rsid w:val="00A87562"/>
    <w:rsid w:val="00A92F0F"/>
    <w:rsid w:val="00AA0C94"/>
    <w:rsid w:val="00BA1023"/>
    <w:rsid w:val="00BC2DD0"/>
    <w:rsid w:val="00C34089"/>
    <w:rsid w:val="00C4195A"/>
    <w:rsid w:val="00C50196"/>
    <w:rsid w:val="00C84357"/>
    <w:rsid w:val="00C904AF"/>
    <w:rsid w:val="00C92619"/>
    <w:rsid w:val="00CD703F"/>
    <w:rsid w:val="00D366BD"/>
    <w:rsid w:val="00D57D0A"/>
    <w:rsid w:val="00D73284"/>
    <w:rsid w:val="00D85577"/>
    <w:rsid w:val="00E56FC7"/>
    <w:rsid w:val="00EA3B55"/>
    <w:rsid w:val="00EB5FB2"/>
    <w:rsid w:val="00F44C39"/>
    <w:rsid w:val="00F9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293"/>
    <w:pPr>
      <w:ind w:left="720"/>
      <w:contextualSpacing/>
    </w:pPr>
  </w:style>
  <w:style w:type="paragraph" w:styleId="a4">
    <w:name w:val="Normal (Web)"/>
    <w:basedOn w:val="a"/>
    <w:rsid w:val="00EB5FB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5">
    <w:name w:val="Body Text"/>
    <w:basedOn w:val="a"/>
    <w:link w:val="a6"/>
    <w:uiPriority w:val="99"/>
    <w:rsid w:val="00582793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5827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C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A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0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0C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0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47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47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B527-43A9-49C0-A0DB-261B0A05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bsu12</cp:lastModifiedBy>
  <cp:revision>21</cp:revision>
  <dcterms:created xsi:type="dcterms:W3CDTF">2017-10-09T05:33:00Z</dcterms:created>
  <dcterms:modified xsi:type="dcterms:W3CDTF">2019-11-01T05:05:00Z</dcterms:modified>
</cp:coreProperties>
</file>